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0FFE" w14:textId="77777777" w:rsidR="00490B38" w:rsidRPr="0069380C" w:rsidRDefault="00490B38" w:rsidP="008116A4">
      <w:pPr>
        <w:spacing w:line="276" w:lineRule="auto"/>
        <w:jc w:val="center"/>
        <w:rPr>
          <w:rFonts w:cs="Times New Roman"/>
          <w:b/>
        </w:rPr>
      </w:pPr>
    </w:p>
    <w:p w14:paraId="22F829D8" w14:textId="452DAFF4" w:rsidR="00EB23D6" w:rsidRPr="0069380C" w:rsidRDefault="00387A98" w:rsidP="008116A4">
      <w:pPr>
        <w:spacing w:line="276" w:lineRule="auto"/>
        <w:jc w:val="center"/>
        <w:rPr>
          <w:rFonts w:cs="Times New Roman"/>
          <w:b/>
        </w:rPr>
      </w:pPr>
      <w:r w:rsidRPr="0069380C">
        <w:rPr>
          <w:rFonts w:cs="Times New Roman"/>
          <w:b/>
        </w:rPr>
        <w:t>FORMULARZ ZGŁOSZENIOWY (osoba ucząca się)</w:t>
      </w:r>
    </w:p>
    <w:p w14:paraId="7E7E506B" w14:textId="77777777" w:rsidR="0069380C" w:rsidRDefault="00387A98" w:rsidP="0069380C">
      <w:pPr>
        <w:spacing w:line="276" w:lineRule="auto"/>
        <w:jc w:val="center"/>
        <w:rPr>
          <w:rFonts w:cs="Times New Roman"/>
          <w:b/>
        </w:rPr>
      </w:pPr>
      <w:r w:rsidRPr="0069380C">
        <w:rPr>
          <w:rFonts w:cs="Times New Roman"/>
          <w:b/>
        </w:rPr>
        <w:t xml:space="preserve">do projektu </w:t>
      </w:r>
      <w:r w:rsidR="008116A4" w:rsidRPr="0069380C">
        <w:rPr>
          <w:rFonts w:cs="Times New Roman"/>
          <w:b/>
        </w:rPr>
        <w:t>„</w:t>
      </w:r>
      <w:r w:rsidR="0069380C" w:rsidRPr="0069380C">
        <w:rPr>
          <w:rFonts w:cs="Times New Roman"/>
          <w:b/>
        </w:rPr>
        <w:t>Po doświadczenie na europejskim rynku pracy!</w:t>
      </w:r>
      <w:r w:rsidR="008116A4" w:rsidRPr="0069380C">
        <w:rPr>
          <w:rFonts w:cs="Times New Roman"/>
          <w:b/>
        </w:rPr>
        <w:t xml:space="preserve">” </w:t>
      </w:r>
    </w:p>
    <w:p w14:paraId="02B3B33D" w14:textId="4BDCD9DD" w:rsidR="008116A4" w:rsidRPr="0069380C" w:rsidRDefault="008116A4" w:rsidP="0069380C">
      <w:pPr>
        <w:spacing w:line="276" w:lineRule="auto"/>
        <w:jc w:val="center"/>
        <w:rPr>
          <w:rFonts w:cs="Times New Roman"/>
          <w:b/>
        </w:rPr>
      </w:pPr>
      <w:r w:rsidRPr="0069380C">
        <w:rPr>
          <w:rFonts w:cs="Times New Roman"/>
          <w:b/>
        </w:rPr>
        <w:t xml:space="preserve">nr </w:t>
      </w:r>
      <w:r w:rsidR="0069380C" w:rsidRPr="0069380C">
        <w:rPr>
          <w:rFonts w:cs="Times New Roman"/>
          <w:b/>
        </w:rPr>
        <w:t>2019-1-PL01-KA102-061807</w:t>
      </w:r>
      <w:r w:rsidRPr="0069380C">
        <w:rPr>
          <w:rFonts w:cs="Times New Roman"/>
          <w:b/>
        </w:rPr>
        <w:t xml:space="preserve">, </w:t>
      </w:r>
      <w:r w:rsidR="00A703BC" w:rsidRPr="0069380C">
        <w:rPr>
          <w:rFonts w:cs="Times New Roman"/>
          <w:b/>
        </w:rPr>
        <w:br/>
      </w:r>
      <w:r w:rsidRPr="0069380C">
        <w:rPr>
          <w:rFonts w:cs="Times New Roman"/>
          <w:b/>
        </w:rPr>
        <w:t xml:space="preserve">realizowanego w ramach Programu Erasmus+, </w:t>
      </w:r>
      <w:r w:rsidR="00A703BC" w:rsidRPr="0069380C">
        <w:rPr>
          <w:rFonts w:cs="Times New Roman"/>
          <w:b/>
        </w:rPr>
        <w:br/>
      </w:r>
      <w:r w:rsidRPr="0069380C">
        <w:rPr>
          <w:rFonts w:cs="Times New Roman"/>
          <w:b/>
        </w:rPr>
        <w:t>sektor Kształcenie i szkolenia zawodowe</w:t>
      </w:r>
    </w:p>
    <w:p w14:paraId="6837D7FC" w14:textId="77777777" w:rsidR="00387A98" w:rsidRPr="0069380C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p w14:paraId="4165DFCC" w14:textId="77777777" w:rsidR="00387A98" w:rsidRPr="0069380C" w:rsidRDefault="00387A98" w:rsidP="00387A98">
      <w:pPr>
        <w:pBdr>
          <w:bottom w:val="single" w:sz="4" w:space="1" w:color="auto"/>
        </w:pBdr>
        <w:spacing w:line="276" w:lineRule="auto"/>
        <w:rPr>
          <w:rFonts w:cs="Times New Roman"/>
          <w:b/>
          <w:sz w:val="20"/>
          <w:szCs w:val="20"/>
        </w:rPr>
      </w:pPr>
      <w:r w:rsidRPr="0069380C">
        <w:rPr>
          <w:rFonts w:cs="Times New Roman"/>
          <w:b/>
          <w:sz w:val="20"/>
          <w:szCs w:val="20"/>
        </w:rPr>
        <w:t xml:space="preserve">Część A – </w:t>
      </w:r>
      <w:r w:rsidRPr="0069380C">
        <w:rPr>
          <w:rFonts w:cs="Times New Roman"/>
          <w:sz w:val="20"/>
          <w:szCs w:val="20"/>
        </w:rPr>
        <w:t xml:space="preserve">wypełnia kandydat/ka (osoba ucząca się) </w:t>
      </w:r>
    </w:p>
    <w:p w14:paraId="7C477B9C" w14:textId="77777777" w:rsidR="00387A98" w:rsidRPr="0069380C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25"/>
        <w:gridCol w:w="426"/>
        <w:gridCol w:w="425"/>
        <w:gridCol w:w="425"/>
        <w:gridCol w:w="425"/>
        <w:gridCol w:w="426"/>
        <w:gridCol w:w="32"/>
        <w:gridCol w:w="393"/>
        <w:gridCol w:w="425"/>
        <w:gridCol w:w="425"/>
        <w:gridCol w:w="426"/>
        <w:gridCol w:w="425"/>
      </w:tblGrid>
      <w:tr w:rsidR="00387A98" w:rsidRPr="0069380C" w14:paraId="799CF843" w14:textId="77777777" w:rsidTr="0069380C">
        <w:trPr>
          <w:trHeight w:val="315"/>
        </w:trPr>
        <w:tc>
          <w:tcPr>
            <w:tcW w:w="9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FC17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6938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C49CB" w:rsidRPr="0069380C" w14:paraId="4BF65B1A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107D" w14:textId="441A741A" w:rsidR="004C49CB" w:rsidRPr="0069380C" w:rsidRDefault="004C49CB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 / Imiona</w:t>
            </w:r>
          </w:p>
        </w:tc>
        <w:tc>
          <w:tcPr>
            <w:tcW w:w="2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DA6F" w14:textId="77777777" w:rsidR="004C49CB" w:rsidRPr="0069380C" w:rsidRDefault="004C49CB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3F7C" w14:textId="608AA982" w:rsidR="004C49CB" w:rsidRPr="0069380C" w:rsidRDefault="004C49CB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69380C" w14:paraId="79B9B5F9" w14:textId="77777777" w:rsidTr="0069380C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33B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4FA8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69380C" w14:paraId="4B568A27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868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9DCD" w14:textId="13DCA21B" w:rsidR="00387A98" w:rsidRPr="0069380C" w:rsidRDefault="00616F96" w:rsidP="00616F9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cs="Times New Roman"/>
                <w:b/>
              </w:rPr>
              <w:t xml:space="preserve">K </w:t>
            </w:r>
            <w:r w:rsidRPr="0069380C">
              <w:rPr>
                <w:rFonts w:cs="Times New Roman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rFonts w:cs="Times New Roman"/>
              </w:rPr>
              <w:instrText xml:space="preserve"> FORMCHECKBOX </w:instrText>
            </w:r>
            <w:r w:rsidR="001E6B99" w:rsidRPr="0069380C">
              <w:rPr>
                <w:rFonts w:cs="Times New Roman"/>
              </w:rPr>
            </w:r>
            <w:r w:rsidR="001E6B99" w:rsidRPr="0069380C">
              <w:rPr>
                <w:rFonts w:cs="Times New Roman"/>
              </w:rPr>
              <w:fldChar w:fldCharType="separate"/>
            </w:r>
            <w:r w:rsidRPr="0069380C">
              <w:rPr>
                <w:rFonts w:cs="Times New Roman"/>
              </w:rPr>
              <w:fldChar w:fldCharType="end"/>
            </w:r>
            <w:r w:rsidRPr="0069380C">
              <w:rPr>
                <w:rFonts w:cs="Times New Roman"/>
              </w:rPr>
              <w:t xml:space="preserve">                      </w:t>
            </w:r>
            <w:r w:rsidRPr="0069380C">
              <w:rPr>
                <w:rFonts w:cs="Times New Roman"/>
                <w:b/>
              </w:rPr>
              <w:t xml:space="preserve">M </w:t>
            </w:r>
            <w:r w:rsidRPr="0069380C">
              <w:rPr>
                <w:rFonts w:cs="Times New Roman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rFonts w:cs="Times New Roman"/>
              </w:rPr>
              <w:instrText xml:space="preserve"> FORMCHECKBOX </w:instrText>
            </w:r>
            <w:r w:rsidR="001E6B99" w:rsidRPr="0069380C">
              <w:rPr>
                <w:rFonts w:cs="Times New Roman"/>
              </w:rPr>
            </w:r>
            <w:r w:rsidR="001E6B99" w:rsidRPr="0069380C">
              <w:rPr>
                <w:rFonts w:cs="Times New Roman"/>
              </w:rPr>
              <w:fldChar w:fldCharType="separate"/>
            </w:r>
            <w:r w:rsidRPr="0069380C">
              <w:rPr>
                <w:rFonts w:cs="Times New Roman"/>
              </w:rPr>
              <w:fldChar w:fldCharType="end"/>
            </w:r>
          </w:p>
        </w:tc>
      </w:tr>
      <w:tr w:rsidR="00616F96" w:rsidRPr="0069380C" w14:paraId="47E105BB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DB59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F73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F446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DE93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6945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5AED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254B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7700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2326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5513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A5DF" w14:textId="77777777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D5BA" w14:textId="5D34E9E8" w:rsidR="00616F96" w:rsidRPr="0069380C" w:rsidRDefault="00616F96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69380C" w14:paraId="3C794FB0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A383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A47E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69380C" w14:paraId="4871C1DE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EB95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6209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69380C" w14:paraId="18011EBC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503E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69380C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3843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69380C" w14:paraId="76FA38CF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D534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33F7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69380C" w14:paraId="7DE80BD9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23C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D82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69380C" w14:paraId="1DDB910D" w14:textId="77777777" w:rsidTr="0069380C">
        <w:trPr>
          <w:trHeight w:val="315"/>
        </w:trPr>
        <w:tc>
          <w:tcPr>
            <w:tcW w:w="9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8C20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69380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69380C" w14:paraId="07227CFF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CC99" w14:textId="77777777" w:rsidR="00387A98" w:rsidRPr="0069380C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69380C">
              <w:rPr>
                <w:rStyle w:val="Odwoanieprzypisudolnego"/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  <w:p w14:paraId="0A3C3DC5" w14:textId="77777777" w:rsidR="004C49CB" w:rsidRPr="0069380C" w:rsidRDefault="004C49CB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6AEDE9A" w14:textId="37D7815A" w:rsidR="0027559A" w:rsidRPr="0069380C" w:rsidRDefault="0027559A" w:rsidP="004C49CB">
            <w:pPr>
              <w:widowControl/>
              <w:suppressAutoHyphens w:val="0"/>
              <w:spacing w:line="276" w:lineRule="auto"/>
              <w:jc w:val="right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** niepotrzebne skreślić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919A" w14:textId="6D81AD5D" w:rsidR="00A703BC" w:rsidRPr="0069380C" w:rsidRDefault="00A703BC" w:rsidP="005B7C3C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>Technik informatyk, 351203**</w:t>
            </w:r>
          </w:p>
          <w:p w14:paraId="3D9E90B6" w14:textId="17121C9C" w:rsidR="00A703BC" w:rsidRPr="0069380C" w:rsidRDefault="0069380C" w:rsidP="005B7C3C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>Technik realizacji nagrań i nagłośnień</w:t>
            </w:r>
            <w:r w:rsidR="00A703BC" w:rsidRPr="0069380C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 xml:space="preserve">, </w:t>
            </w: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>352122</w:t>
            </w:r>
            <w:r w:rsidR="00A703BC" w:rsidRPr="0069380C"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pl-PL" w:bidi="ar-SA"/>
              </w:rPr>
              <w:t>**</w:t>
            </w:r>
          </w:p>
        </w:tc>
      </w:tr>
      <w:tr w:rsidR="00A703BC" w:rsidRPr="0069380C" w14:paraId="621E56AA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52C" w14:textId="78123DB4" w:rsidR="00A703BC" w:rsidRPr="0069380C" w:rsidRDefault="00A703BC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lasa (w momencie w trakcie projektu i mobilności)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4E37" w14:textId="725A2035" w:rsidR="00A703BC" w:rsidRPr="0069380C" w:rsidRDefault="00A703BC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A703BC" w:rsidRPr="0069380C" w14:paraId="678AA20B" w14:textId="77777777" w:rsidTr="0069380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AEC" w14:textId="7EAA11AC" w:rsidR="00A703BC" w:rsidRPr="0069380C" w:rsidRDefault="00A703BC" w:rsidP="0027559A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k szkolny (dla udziału w projekcie i mobilności)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08B" w14:textId="778468D5" w:rsidR="00A703BC" w:rsidRPr="0069380C" w:rsidRDefault="00A703BC" w:rsidP="005B7C3C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9380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19/2020</w:t>
            </w:r>
          </w:p>
        </w:tc>
      </w:tr>
    </w:tbl>
    <w:p w14:paraId="4C77801F" w14:textId="77777777" w:rsidR="00387A98" w:rsidRPr="0069380C" w:rsidRDefault="00387A98" w:rsidP="00387A98">
      <w:pPr>
        <w:jc w:val="both"/>
        <w:rPr>
          <w:rFonts w:cs="Times New Roman"/>
          <w:sz w:val="20"/>
          <w:szCs w:val="20"/>
        </w:rPr>
      </w:pPr>
    </w:p>
    <w:p w14:paraId="1F7B1655" w14:textId="4A1DB96D" w:rsidR="00387A98" w:rsidRPr="0069380C" w:rsidRDefault="0069380C" w:rsidP="00387A98">
      <w:pPr>
        <w:jc w:val="both"/>
        <w:rPr>
          <w:rFonts w:cs="Times New Roman"/>
          <w:sz w:val="20"/>
          <w:szCs w:val="20"/>
        </w:rPr>
      </w:pPr>
      <w:r w:rsidRPr="0069380C">
        <w:rPr>
          <w:rFonts w:cs="Times New Roman"/>
          <w:sz w:val="16"/>
          <w:szCs w:val="16"/>
        </w:rPr>
        <w:t>Wyrażam zgodę na przetwarzanie moich danych osobowych zawartych w formularzu dla celów rekrutacji i uczestnictwa w projekcie na zasadach Programu Erasmus+ sektor Kształcenie i szkolenia zawodowe. Dane osobowe będą przetwarzane zgodnie z ustawą z dnia 10 maja 2018 r. o ochronie danych osobowych (Dz. U. z 2018 r. poz. 1000) służąca stosowaniu rozporządzenia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)</w:t>
      </w:r>
      <w:r>
        <w:rPr>
          <w:rFonts w:cs="Times New Roman"/>
          <w:sz w:val="16"/>
          <w:szCs w:val="16"/>
        </w:rPr>
        <w:t>.</w:t>
      </w:r>
    </w:p>
    <w:p w14:paraId="71ED9D23" w14:textId="77777777" w:rsidR="00EB23D6" w:rsidRPr="0069380C" w:rsidRDefault="00EB23D6" w:rsidP="00387A98">
      <w:pPr>
        <w:spacing w:line="276" w:lineRule="auto"/>
        <w:rPr>
          <w:rFonts w:cs="Times New Roman"/>
          <w:sz w:val="20"/>
          <w:szCs w:val="20"/>
        </w:rPr>
      </w:pPr>
    </w:p>
    <w:p w14:paraId="3B674465" w14:textId="77777777" w:rsidR="00F20E32" w:rsidRPr="0069380C" w:rsidRDefault="00F20E32" w:rsidP="00387A98">
      <w:pPr>
        <w:spacing w:line="276" w:lineRule="auto"/>
        <w:rPr>
          <w:rFonts w:cs="Times New Roman"/>
          <w:sz w:val="20"/>
          <w:szCs w:val="20"/>
        </w:rPr>
      </w:pPr>
    </w:p>
    <w:p w14:paraId="03B7A5F8" w14:textId="77777777" w:rsidR="00387A98" w:rsidRPr="0069380C" w:rsidRDefault="00387A98" w:rsidP="00387A98">
      <w:pPr>
        <w:spacing w:line="276" w:lineRule="auto"/>
        <w:jc w:val="right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…………………………………….…….</w:t>
      </w:r>
    </w:p>
    <w:p w14:paraId="3766D550" w14:textId="77777777" w:rsidR="00387A98" w:rsidRPr="0069380C" w:rsidRDefault="00387A98" w:rsidP="00387A98">
      <w:pPr>
        <w:spacing w:line="276" w:lineRule="auto"/>
        <w:jc w:val="right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data i podpis kandydata/</w:t>
      </w:r>
      <w:proofErr w:type="spellStart"/>
      <w:r w:rsidRPr="0069380C">
        <w:rPr>
          <w:rFonts w:cs="Times New Roman"/>
          <w:sz w:val="20"/>
          <w:szCs w:val="20"/>
        </w:rPr>
        <w:t>tki</w:t>
      </w:r>
      <w:proofErr w:type="spellEnd"/>
    </w:p>
    <w:p w14:paraId="4D2CB37A" w14:textId="77777777" w:rsidR="00616F96" w:rsidRPr="0069380C" w:rsidRDefault="00616F96" w:rsidP="00387A98">
      <w:pPr>
        <w:jc w:val="both"/>
        <w:rPr>
          <w:rFonts w:cs="Times New Roman"/>
          <w:sz w:val="20"/>
          <w:szCs w:val="20"/>
        </w:rPr>
      </w:pPr>
    </w:p>
    <w:p w14:paraId="46EE23FD" w14:textId="77777777" w:rsidR="00616F96" w:rsidRPr="0069380C" w:rsidRDefault="00616F96" w:rsidP="00387A98">
      <w:pPr>
        <w:jc w:val="both"/>
        <w:rPr>
          <w:rFonts w:cs="Times New Roman"/>
          <w:sz w:val="20"/>
          <w:szCs w:val="20"/>
        </w:rPr>
      </w:pPr>
    </w:p>
    <w:p w14:paraId="79BDC1AA" w14:textId="77777777" w:rsidR="00387A98" w:rsidRPr="0069380C" w:rsidRDefault="00387A98" w:rsidP="00387A98">
      <w:pPr>
        <w:jc w:val="both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 xml:space="preserve">Wyrażam zgodę na wzięcie udziału mojego syna/córki w jakimkolwiek działaniu typu mobilność. </w:t>
      </w:r>
    </w:p>
    <w:p w14:paraId="7FBB86C6" w14:textId="77777777" w:rsidR="00387A98" w:rsidRPr="0069380C" w:rsidRDefault="00387A98" w:rsidP="00387A98">
      <w:pPr>
        <w:spacing w:line="276" w:lineRule="auto"/>
        <w:jc w:val="both"/>
        <w:rPr>
          <w:rFonts w:cs="Times New Roman"/>
          <w:i/>
          <w:sz w:val="20"/>
          <w:szCs w:val="20"/>
          <w:highlight w:val="lightGray"/>
        </w:rPr>
      </w:pPr>
    </w:p>
    <w:p w14:paraId="282203D8" w14:textId="77777777" w:rsidR="00EB23D6" w:rsidRPr="0069380C" w:rsidRDefault="00EB23D6" w:rsidP="00387A98">
      <w:pPr>
        <w:spacing w:line="276" w:lineRule="auto"/>
        <w:jc w:val="both"/>
        <w:rPr>
          <w:rFonts w:cs="Times New Roman"/>
          <w:i/>
          <w:sz w:val="20"/>
          <w:szCs w:val="20"/>
          <w:highlight w:val="lightGray"/>
        </w:rPr>
      </w:pPr>
    </w:p>
    <w:p w14:paraId="02B53997" w14:textId="77777777" w:rsidR="00387A98" w:rsidRPr="0069380C" w:rsidRDefault="00387A98" w:rsidP="00387A98">
      <w:pPr>
        <w:spacing w:line="276" w:lineRule="auto"/>
        <w:jc w:val="right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………………………………………….</w:t>
      </w:r>
    </w:p>
    <w:p w14:paraId="7E92177A" w14:textId="22E4A912" w:rsidR="00387A98" w:rsidRPr="0069380C" w:rsidRDefault="00387A98" w:rsidP="00A703BC">
      <w:pPr>
        <w:spacing w:line="276" w:lineRule="auto"/>
        <w:jc w:val="right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data i podpis rodzica/opiekuna</w:t>
      </w:r>
    </w:p>
    <w:p w14:paraId="3D7042BC" w14:textId="77777777" w:rsidR="0069380C" w:rsidRDefault="0069380C">
      <w:pPr>
        <w:widowControl/>
        <w:suppressAutoHyphens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14:paraId="459B91B1" w14:textId="4C7EF455" w:rsidR="00387A98" w:rsidRPr="0069380C" w:rsidRDefault="00387A98" w:rsidP="00387A98">
      <w:pPr>
        <w:pBdr>
          <w:bottom w:val="single" w:sz="4" w:space="1" w:color="auto"/>
        </w:pBdr>
        <w:spacing w:line="276" w:lineRule="auto"/>
        <w:rPr>
          <w:rFonts w:cs="Times New Roman"/>
          <w:sz w:val="20"/>
          <w:szCs w:val="20"/>
        </w:rPr>
      </w:pPr>
      <w:r w:rsidRPr="0069380C">
        <w:rPr>
          <w:rFonts w:cs="Times New Roman"/>
          <w:b/>
          <w:sz w:val="20"/>
          <w:szCs w:val="20"/>
        </w:rPr>
        <w:lastRenderedPageBreak/>
        <w:t>Część B</w:t>
      </w:r>
      <w:r w:rsidRPr="0069380C">
        <w:rPr>
          <w:rFonts w:cs="Times New Roman"/>
          <w:sz w:val="20"/>
          <w:szCs w:val="20"/>
        </w:rPr>
        <w:t xml:space="preserve"> – wy</w:t>
      </w:r>
      <w:r w:rsidR="00F20E32" w:rsidRPr="0069380C">
        <w:rPr>
          <w:rFonts w:cs="Times New Roman"/>
          <w:sz w:val="20"/>
          <w:szCs w:val="20"/>
        </w:rPr>
        <w:t>pełnia kandydat(tka)/wychowawca</w:t>
      </w:r>
      <w:r w:rsidR="00E9529D" w:rsidRPr="0069380C">
        <w:rPr>
          <w:rFonts w:cs="Times New Roman"/>
          <w:sz w:val="20"/>
          <w:szCs w:val="20"/>
        </w:rPr>
        <w:t xml:space="preserve"> (*</w:t>
      </w:r>
      <w:r w:rsidR="0027559A" w:rsidRPr="0069380C">
        <w:rPr>
          <w:rFonts w:cs="Times New Roman"/>
          <w:sz w:val="20"/>
          <w:szCs w:val="20"/>
        </w:rPr>
        <w:t>punkty wypełnia komisja)</w:t>
      </w:r>
    </w:p>
    <w:p w14:paraId="23ACA993" w14:textId="77777777" w:rsidR="00B1691B" w:rsidRPr="0069380C" w:rsidRDefault="00B1691B" w:rsidP="00387A98">
      <w:pPr>
        <w:spacing w:line="276" w:lineRule="auto"/>
        <w:rPr>
          <w:rFonts w:cs="Times New Roman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39"/>
        <w:gridCol w:w="4252"/>
        <w:gridCol w:w="1842"/>
        <w:gridCol w:w="1135"/>
      </w:tblGrid>
      <w:tr w:rsidR="00D011C3" w:rsidRPr="0069380C" w14:paraId="3DFAF1EA" w14:textId="43924A6B" w:rsidTr="0027559A">
        <w:trPr>
          <w:cantSplit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913F716" w14:textId="77777777" w:rsidR="00D011C3" w:rsidRPr="0069380C" w:rsidRDefault="00D011C3" w:rsidP="005A64FC">
            <w:pPr>
              <w:pStyle w:val="Tekstpodstawowy"/>
              <w:jc w:val="center"/>
              <w:rPr>
                <w:sz w:val="20"/>
              </w:rPr>
            </w:pPr>
            <w:r w:rsidRPr="0069380C">
              <w:rPr>
                <w:b/>
                <w:sz w:val="20"/>
              </w:rPr>
              <w:t>Proszę wpisać lub zaznaczyć właściwą odpowied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3DBC77" w14:textId="4218AF47" w:rsidR="00D011C3" w:rsidRPr="0069380C" w:rsidRDefault="00D011C3" w:rsidP="005A64FC">
            <w:pPr>
              <w:pStyle w:val="Tekstpodstawowy"/>
              <w:jc w:val="center"/>
              <w:rPr>
                <w:b/>
                <w:sz w:val="20"/>
              </w:rPr>
            </w:pPr>
            <w:r w:rsidRPr="0069380C">
              <w:rPr>
                <w:b/>
                <w:sz w:val="20"/>
              </w:rPr>
              <w:t>Punkty</w:t>
            </w:r>
            <w:r w:rsidR="0027559A" w:rsidRPr="0069380C">
              <w:rPr>
                <w:b/>
                <w:sz w:val="20"/>
              </w:rPr>
              <w:t>*</w:t>
            </w:r>
          </w:p>
        </w:tc>
      </w:tr>
      <w:tr w:rsidR="00490B38" w:rsidRPr="0069380C" w14:paraId="3EBA9667" w14:textId="77777777" w:rsidTr="00490B38"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F304" w14:textId="1C49295A" w:rsidR="00490B38" w:rsidRPr="0069380C" w:rsidRDefault="00490B38" w:rsidP="00490B38">
            <w:pPr>
              <w:pStyle w:val="Tekstpodstawowy"/>
              <w:jc w:val="left"/>
              <w:rPr>
                <w:b/>
                <w:sz w:val="20"/>
              </w:rPr>
            </w:pPr>
            <w:r w:rsidRPr="0069380C">
              <w:rPr>
                <w:b/>
                <w:sz w:val="20"/>
              </w:rPr>
              <w:t>Osiągnięcia kandydata:</w:t>
            </w:r>
          </w:p>
        </w:tc>
      </w:tr>
      <w:tr w:rsidR="00A703BC" w:rsidRPr="0069380C" w14:paraId="3E4F8C49" w14:textId="2E47CCDA" w:rsidTr="00490B38">
        <w:trPr>
          <w:cantSplit/>
          <w:trHeight w:val="522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41CDD" w14:textId="7BC6D3C2" w:rsidR="00A703BC" w:rsidRPr="0069380C" w:rsidRDefault="006C5F8C" w:rsidP="00EC27D2">
            <w:pPr>
              <w:pStyle w:val="Default"/>
              <w:jc w:val="center"/>
              <w:rPr>
                <w:sz w:val="20"/>
                <w:szCs w:val="20"/>
              </w:rPr>
            </w:pPr>
            <w:r w:rsidRPr="0069380C">
              <w:rPr>
                <w:sz w:val="20"/>
                <w:szCs w:val="20"/>
              </w:rPr>
              <w:t xml:space="preserve">w </w:t>
            </w:r>
            <w:r w:rsidR="00A703BC" w:rsidRPr="0069380C">
              <w:rPr>
                <w:sz w:val="20"/>
                <w:szCs w:val="20"/>
              </w:rPr>
              <w:t>roku szkolnym 2018/19 uzyskałem następujące wyniki nauczania / osiągnięcia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3043" w14:textId="0F3852E1" w:rsidR="00A703BC" w:rsidRPr="0069380C" w:rsidRDefault="00A703BC" w:rsidP="00490B38">
            <w:pPr>
              <w:pStyle w:val="Tekstpodstawowy"/>
              <w:jc w:val="left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>Średnia z przedmiotów zawod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C59" w14:textId="55A43380" w:rsidR="00A703BC" w:rsidRPr="0069380C" w:rsidRDefault="00A703BC" w:rsidP="005A64FC">
            <w:pPr>
              <w:pStyle w:val="Tekstpodstawowy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A229" w14:textId="55A80528" w:rsidR="00A703BC" w:rsidRPr="0069380C" w:rsidRDefault="00A703BC" w:rsidP="00A6437E">
            <w:pPr>
              <w:pStyle w:val="Tekstpodstawowy"/>
              <w:jc w:val="center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>… / 10 pkt</w:t>
            </w:r>
          </w:p>
        </w:tc>
      </w:tr>
      <w:tr w:rsidR="00A703BC" w:rsidRPr="0069380C" w14:paraId="45762865" w14:textId="487BC600" w:rsidTr="00490B38">
        <w:trPr>
          <w:cantSplit/>
          <w:trHeight w:val="462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5B114" w14:textId="77777777" w:rsidR="00A703BC" w:rsidRPr="0069380C" w:rsidRDefault="00A703BC" w:rsidP="005A64FC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F69A" w14:textId="1833E703" w:rsidR="00A703BC" w:rsidRPr="0069380C" w:rsidRDefault="00A703BC" w:rsidP="00490B38">
            <w:pPr>
              <w:pStyle w:val="Tekstpodstawowy"/>
              <w:jc w:val="left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>Ocena z języka angielski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D79" w14:textId="357BE59A" w:rsidR="00A703BC" w:rsidRPr="0069380C" w:rsidRDefault="00A703BC" w:rsidP="005A64FC">
            <w:pPr>
              <w:pStyle w:val="Tekstpodstawowy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D64D" w14:textId="1DCBA6E4" w:rsidR="00A703BC" w:rsidRPr="0069380C" w:rsidRDefault="00A703BC" w:rsidP="00A6437E">
            <w:pPr>
              <w:pStyle w:val="Tekstpodstawowy"/>
              <w:jc w:val="center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 xml:space="preserve">… / </w:t>
            </w:r>
            <w:r w:rsidR="0069380C">
              <w:rPr>
                <w:bCs/>
                <w:sz w:val="20"/>
              </w:rPr>
              <w:t>10</w:t>
            </w:r>
            <w:r w:rsidRPr="0069380C">
              <w:rPr>
                <w:bCs/>
                <w:sz w:val="20"/>
              </w:rPr>
              <w:t xml:space="preserve"> pkt</w:t>
            </w:r>
          </w:p>
        </w:tc>
      </w:tr>
      <w:tr w:rsidR="0069380C" w:rsidRPr="0069380C" w14:paraId="11050355" w14:textId="77777777" w:rsidTr="006C5F8C">
        <w:trPr>
          <w:cantSplit/>
          <w:trHeight w:val="453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2FC1E" w14:textId="77777777" w:rsidR="0069380C" w:rsidRPr="0069380C" w:rsidRDefault="0069380C" w:rsidP="005A64FC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1D0" w14:textId="4DAB9781" w:rsidR="0069380C" w:rsidRPr="0069380C" w:rsidRDefault="0069380C" w:rsidP="005A64FC">
            <w:pPr>
              <w:pStyle w:val="Tekstpodstawowy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>Średnia ocen z przedmiotów ogó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D5F" w14:textId="77777777" w:rsidR="0069380C" w:rsidRPr="0069380C" w:rsidRDefault="0069380C" w:rsidP="005A64FC">
            <w:pPr>
              <w:pStyle w:val="Tekstpodstawowy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8C9B" w14:textId="04FA61CA" w:rsidR="0069380C" w:rsidRPr="0069380C" w:rsidRDefault="0069380C" w:rsidP="00A6437E">
            <w:pPr>
              <w:pStyle w:val="Tekstpodstawowy"/>
              <w:jc w:val="center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 xml:space="preserve">… / </w:t>
            </w:r>
            <w:r>
              <w:rPr>
                <w:bCs/>
                <w:sz w:val="20"/>
              </w:rPr>
              <w:t>10</w:t>
            </w:r>
            <w:r w:rsidRPr="0069380C">
              <w:rPr>
                <w:bCs/>
                <w:sz w:val="20"/>
              </w:rPr>
              <w:t xml:space="preserve"> pkt</w:t>
            </w:r>
          </w:p>
        </w:tc>
      </w:tr>
      <w:tr w:rsidR="00A703BC" w:rsidRPr="0069380C" w14:paraId="030496F4" w14:textId="77777777" w:rsidTr="006C5F8C">
        <w:trPr>
          <w:cantSplit/>
          <w:trHeight w:val="453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A322" w14:textId="77777777" w:rsidR="00A703BC" w:rsidRPr="0069380C" w:rsidRDefault="00A703BC" w:rsidP="005A64FC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E38" w14:textId="6241CED1" w:rsidR="00A703BC" w:rsidRPr="0069380C" w:rsidRDefault="00A703BC" w:rsidP="005A64FC">
            <w:pPr>
              <w:pStyle w:val="Tekstpodstawowy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>Ocena z zachow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D08" w14:textId="77777777" w:rsidR="00A703BC" w:rsidRPr="0069380C" w:rsidRDefault="00A703BC" w:rsidP="005A64FC">
            <w:pPr>
              <w:pStyle w:val="Tekstpodstawowy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8B5" w14:textId="7C3A45AD" w:rsidR="00A703BC" w:rsidRPr="0069380C" w:rsidRDefault="0069380C" w:rsidP="00A6437E">
            <w:pPr>
              <w:pStyle w:val="Tekstpodstawowy"/>
              <w:jc w:val="center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 xml:space="preserve">… / </w:t>
            </w:r>
            <w:r>
              <w:rPr>
                <w:bCs/>
                <w:sz w:val="20"/>
              </w:rPr>
              <w:t>10</w:t>
            </w:r>
            <w:r w:rsidRPr="0069380C">
              <w:rPr>
                <w:bCs/>
                <w:sz w:val="20"/>
              </w:rPr>
              <w:t xml:space="preserve"> pkt</w:t>
            </w:r>
          </w:p>
        </w:tc>
      </w:tr>
      <w:tr w:rsidR="00A703BC" w:rsidRPr="0069380C" w14:paraId="4ABC448B" w14:textId="77777777" w:rsidTr="006C5F8C">
        <w:trPr>
          <w:cantSplit/>
          <w:trHeight w:val="453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8353" w14:textId="77777777" w:rsidR="00A703BC" w:rsidRPr="0069380C" w:rsidRDefault="00A703BC" w:rsidP="005A64FC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F42C" w14:textId="479B7F1B" w:rsidR="00A703BC" w:rsidRPr="0069380C" w:rsidRDefault="0069380C" w:rsidP="005A64FC">
            <w:pPr>
              <w:pStyle w:val="Tekstpodstawowy"/>
              <w:rPr>
                <w:bCs/>
                <w:sz w:val="20"/>
              </w:rPr>
            </w:pPr>
            <w:r w:rsidRPr="0069380C">
              <w:rPr>
                <w:sz w:val="20"/>
              </w:rPr>
              <w:t>Aktywność szkolna i pozaszkolna – udokumentowane formy aktywności (konkursy, olimpiady, wolontariat, samorząd szkolny, zawody sportowe itp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0D6" w14:textId="77777777" w:rsidR="00A703BC" w:rsidRPr="0069380C" w:rsidRDefault="00A703BC" w:rsidP="005A64FC">
            <w:pPr>
              <w:pStyle w:val="Tekstpodstawowy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9E50" w14:textId="488810AD" w:rsidR="00A703BC" w:rsidRPr="0069380C" w:rsidRDefault="0069380C" w:rsidP="00A6437E">
            <w:pPr>
              <w:pStyle w:val="Tekstpodstawowy"/>
              <w:jc w:val="center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 xml:space="preserve">… / </w:t>
            </w:r>
            <w:r>
              <w:rPr>
                <w:bCs/>
                <w:sz w:val="20"/>
              </w:rPr>
              <w:t>10</w:t>
            </w:r>
            <w:r w:rsidRPr="0069380C">
              <w:rPr>
                <w:bCs/>
                <w:sz w:val="20"/>
              </w:rPr>
              <w:t xml:space="preserve"> pkt</w:t>
            </w:r>
          </w:p>
        </w:tc>
      </w:tr>
      <w:tr w:rsidR="006C5F8C" w:rsidRPr="0069380C" w14:paraId="6D8BF7E0" w14:textId="77777777" w:rsidTr="00490B38">
        <w:trPr>
          <w:trHeight w:val="41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371" w14:textId="3DC41F36" w:rsidR="006C5F8C" w:rsidRPr="0069380C" w:rsidRDefault="006C5F8C" w:rsidP="00490B38">
            <w:pPr>
              <w:pStyle w:val="Tekstpodstawowy"/>
              <w:jc w:val="left"/>
              <w:rPr>
                <w:b/>
                <w:bCs/>
                <w:sz w:val="20"/>
              </w:rPr>
            </w:pPr>
            <w:r w:rsidRPr="0069380C">
              <w:rPr>
                <w:b/>
                <w:bCs/>
                <w:sz w:val="20"/>
              </w:rPr>
              <w:t>Mniejsze szanse</w:t>
            </w:r>
            <w:r w:rsidR="00490B38" w:rsidRPr="0069380C">
              <w:rPr>
                <w:b/>
                <w:bCs/>
                <w:sz w:val="20"/>
              </w:rPr>
              <w:t>:</w:t>
            </w:r>
          </w:p>
        </w:tc>
      </w:tr>
      <w:tr w:rsidR="00A6437E" w:rsidRPr="0069380C" w14:paraId="7BE76E42" w14:textId="5D951BD1" w:rsidTr="00490B38">
        <w:trPr>
          <w:trHeight w:val="40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684A" w14:textId="39986DA9" w:rsidR="00A6437E" w:rsidRPr="0069380C" w:rsidRDefault="0069380C" w:rsidP="00490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</w:t>
            </w:r>
            <w:r w:rsidR="00A6437E" w:rsidRPr="0069380C">
              <w:rPr>
                <w:sz w:val="20"/>
                <w:szCs w:val="20"/>
              </w:rPr>
              <w:t>mieszka</w:t>
            </w:r>
            <w:r>
              <w:rPr>
                <w:sz w:val="20"/>
                <w:szCs w:val="20"/>
              </w:rPr>
              <w:t>nie</w:t>
            </w:r>
            <w:r w:rsidR="00A6437E" w:rsidRPr="0069380C">
              <w:rPr>
                <w:sz w:val="20"/>
                <w:szCs w:val="20"/>
              </w:rPr>
              <w:t xml:space="preserve"> na terenie wiejski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B222" w14:textId="77777777" w:rsidR="00A6437E" w:rsidRPr="0069380C" w:rsidRDefault="00A6437E" w:rsidP="00490B38">
            <w:pPr>
              <w:pStyle w:val="Tekstpodstawowy"/>
              <w:jc w:val="left"/>
              <w:rPr>
                <w:b/>
                <w:sz w:val="20"/>
              </w:rPr>
            </w:pPr>
            <w:r w:rsidRPr="0069380C">
              <w:rPr>
                <w:b/>
                <w:sz w:val="20"/>
              </w:rPr>
              <w:t xml:space="preserve">Tak </w:t>
            </w:r>
            <w:r w:rsidRPr="0069380C">
              <w:rPr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</w:rPr>
              <w:instrText xml:space="preserve"> FORMCHECKBOX </w:instrText>
            </w:r>
            <w:r w:rsidR="001E6B99" w:rsidRPr="0069380C">
              <w:rPr>
                <w:sz w:val="20"/>
              </w:rPr>
            </w:r>
            <w:r w:rsidR="001E6B99" w:rsidRPr="0069380C">
              <w:rPr>
                <w:sz w:val="20"/>
              </w:rPr>
              <w:fldChar w:fldCharType="separate"/>
            </w:r>
            <w:r w:rsidRPr="0069380C">
              <w:rPr>
                <w:sz w:val="20"/>
              </w:rPr>
              <w:fldChar w:fldCharType="end"/>
            </w:r>
            <w:r w:rsidRPr="0069380C">
              <w:rPr>
                <w:sz w:val="20"/>
              </w:rPr>
              <w:t xml:space="preserve"> </w:t>
            </w:r>
            <w:r w:rsidRPr="0069380C">
              <w:rPr>
                <w:b/>
                <w:sz w:val="20"/>
              </w:rPr>
              <w:t xml:space="preserve">Nie </w:t>
            </w:r>
            <w:r w:rsidRPr="0069380C">
              <w:rPr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</w:rPr>
              <w:instrText xml:space="preserve"> FORMCHECKBOX </w:instrText>
            </w:r>
            <w:r w:rsidR="001E6B99" w:rsidRPr="0069380C">
              <w:rPr>
                <w:sz w:val="20"/>
              </w:rPr>
            </w:r>
            <w:r w:rsidR="001E6B99" w:rsidRPr="0069380C">
              <w:rPr>
                <w:sz w:val="20"/>
              </w:rPr>
              <w:fldChar w:fldCharType="separate"/>
            </w:r>
            <w:r w:rsidRPr="0069380C">
              <w:rPr>
                <w:sz w:val="20"/>
              </w:rPr>
              <w:fldChar w:fldCharType="end"/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90495" w14:textId="6B208E69" w:rsidR="00A6437E" w:rsidRPr="0069380C" w:rsidRDefault="00A6437E" w:rsidP="00A6437E">
            <w:pPr>
              <w:pStyle w:val="Tekstpodstawowy"/>
              <w:jc w:val="center"/>
              <w:rPr>
                <w:sz w:val="20"/>
              </w:rPr>
            </w:pPr>
            <w:r w:rsidRPr="0069380C">
              <w:rPr>
                <w:sz w:val="20"/>
              </w:rPr>
              <w:t xml:space="preserve">… / </w:t>
            </w:r>
            <w:r w:rsidR="0069380C">
              <w:rPr>
                <w:sz w:val="20"/>
              </w:rPr>
              <w:t>10</w:t>
            </w:r>
            <w:r w:rsidRPr="0069380C">
              <w:rPr>
                <w:sz w:val="20"/>
              </w:rPr>
              <w:t xml:space="preserve"> pkt</w:t>
            </w:r>
          </w:p>
        </w:tc>
      </w:tr>
      <w:tr w:rsidR="0069380C" w:rsidRPr="0069380C" w14:paraId="7F7C2944" w14:textId="77777777" w:rsidTr="00527451">
        <w:trPr>
          <w:cantSplit/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F6DCE" w14:textId="45DFB90F" w:rsidR="0069380C" w:rsidRPr="0069380C" w:rsidRDefault="0069380C" w:rsidP="00490B38">
            <w:pPr>
              <w:pStyle w:val="Default"/>
              <w:rPr>
                <w:sz w:val="20"/>
                <w:szCs w:val="20"/>
              </w:rPr>
            </w:pPr>
            <w:r w:rsidRPr="0069380C">
              <w:rPr>
                <w:sz w:val="20"/>
                <w:szCs w:val="20"/>
              </w:rPr>
              <w:t>niepełna rodz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1FFF" w14:textId="3EAC45DB" w:rsidR="0069380C" w:rsidRPr="0069380C" w:rsidRDefault="0069380C" w:rsidP="00490B38">
            <w:pPr>
              <w:pStyle w:val="Default"/>
              <w:rPr>
                <w:b/>
                <w:sz w:val="20"/>
                <w:szCs w:val="20"/>
              </w:rPr>
            </w:pPr>
            <w:r w:rsidRPr="0069380C">
              <w:rPr>
                <w:b/>
                <w:sz w:val="20"/>
                <w:szCs w:val="20"/>
              </w:rPr>
              <w:t xml:space="preserve">Tak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Pr="0069380C">
              <w:rPr>
                <w:sz w:val="20"/>
                <w:szCs w:val="20"/>
              </w:rPr>
            </w:r>
            <w:r w:rsidRPr="0069380C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  <w:r w:rsidRPr="0069380C">
              <w:rPr>
                <w:sz w:val="20"/>
                <w:szCs w:val="20"/>
              </w:rPr>
              <w:t xml:space="preserve"> </w:t>
            </w:r>
            <w:r w:rsidRPr="0069380C">
              <w:rPr>
                <w:b/>
                <w:sz w:val="20"/>
                <w:szCs w:val="20"/>
              </w:rPr>
              <w:t xml:space="preserve">Nie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Pr="0069380C">
              <w:rPr>
                <w:sz w:val="20"/>
                <w:szCs w:val="20"/>
              </w:rPr>
            </w:r>
            <w:r w:rsidRPr="0069380C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C6144" w14:textId="77777777" w:rsidR="0069380C" w:rsidRPr="0069380C" w:rsidRDefault="0069380C" w:rsidP="00A643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9380C" w:rsidRPr="0069380C" w14:paraId="36093C2F" w14:textId="77777777" w:rsidTr="00527451">
        <w:trPr>
          <w:cantSplit/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545C1" w14:textId="6AD387AB" w:rsidR="0069380C" w:rsidRPr="0069380C" w:rsidRDefault="0069380C" w:rsidP="00490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F12E" w14:textId="48529E26" w:rsidR="0069380C" w:rsidRPr="0069380C" w:rsidRDefault="0069380C" w:rsidP="00490B38">
            <w:pPr>
              <w:pStyle w:val="Default"/>
              <w:rPr>
                <w:b/>
                <w:sz w:val="20"/>
                <w:szCs w:val="20"/>
              </w:rPr>
            </w:pPr>
            <w:r w:rsidRPr="0069380C">
              <w:rPr>
                <w:b/>
                <w:sz w:val="20"/>
                <w:szCs w:val="20"/>
              </w:rPr>
              <w:t xml:space="preserve">Tak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Pr="0069380C">
              <w:rPr>
                <w:sz w:val="20"/>
                <w:szCs w:val="20"/>
              </w:rPr>
            </w:r>
            <w:r w:rsidRPr="0069380C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  <w:r w:rsidRPr="0069380C">
              <w:rPr>
                <w:sz w:val="20"/>
                <w:szCs w:val="20"/>
              </w:rPr>
              <w:t xml:space="preserve"> </w:t>
            </w:r>
            <w:r w:rsidRPr="0069380C">
              <w:rPr>
                <w:b/>
                <w:sz w:val="20"/>
                <w:szCs w:val="20"/>
              </w:rPr>
              <w:t xml:space="preserve">Nie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Pr="0069380C">
              <w:rPr>
                <w:sz w:val="20"/>
                <w:szCs w:val="20"/>
              </w:rPr>
            </w:r>
            <w:r w:rsidRPr="0069380C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330C" w14:textId="77777777" w:rsidR="0069380C" w:rsidRPr="0069380C" w:rsidRDefault="0069380C" w:rsidP="00A643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9380C" w:rsidRPr="0069380C" w14:paraId="3E081E45" w14:textId="71A4B868" w:rsidTr="00A75B2B">
        <w:trPr>
          <w:cantSplit/>
          <w:trHeight w:val="340"/>
        </w:trPr>
        <w:tc>
          <w:tcPr>
            <w:tcW w:w="2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DC4BF" w14:textId="0FC56ABF" w:rsidR="0069380C" w:rsidRPr="0069380C" w:rsidRDefault="0069380C" w:rsidP="006C5F8C">
            <w:pPr>
              <w:pStyle w:val="Default"/>
              <w:rPr>
                <w:sz w:val="20"/>
                <w:szCs w:val="20"/>
              </w:rPr>
            </w:pPr>
            <w:r w:rsidRPr="0069380C">
              <w:rPr>
                <w:sz w:val="20"/>
                <w:szCs w:val="20"/>
              </w:rPr>
              <w:t>w ciągu ostatniego roku moja rodzina korzystała z następującej pomocy finansowej: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CD73" w14:textId="616F18B4" w:rsidR="0069380C" w:rsidRPr="0069380C" w:rsidRDefault="0069380C" w:rsidP="00490B38">
            <w:pPr>
              <w:pStyle w:val="Default"/>
              <w:rPr>
                <w:sz w:val="20"/>
                <w:szCs w:val="20"/>
              </w:rPr>
            </w:pPr>
            <w:r w:rsidRPr="0069380C">
              <w:rPr>
                <w:sz w:val="20"/>
                <w:szCs w:val="20"/>
              </w:rPr>
              <w:t>zasiłku socj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6435" w14:textId="77777777" w:rsidR="0069380C" w:rsidRPr="0069380C" w:rsidRDefault="0069380C" w:rsidP="00490B38">
            <w:pPr>
              <w:pStyle w:val="Default"/>
              <w:rPr>
                <w:b/>
                <w:sz w:val="20"/>
                <w:szCs w:val="20"/>
              </w:rPr>
            </w:pPr>
            <w:r w:rsidRPr="0069380C">
              <w:rPr>
                <w:b/>
                <w:sz w:val="20"/>
                <w:szCs w:val="20"/>
              </w:rPr>
              <w:t xml:space="preserve">Tak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Pr="0069380C">
              <w:rPr>
                <w:sz w:val="20"/>
                <w:szCs w:val="20"/>
              </w:rPr>
            </w:r>
            <w:r w:rsidRPr="0069380C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  <w:r w:rsidRPr="0069380C">
              <w:rPr>
                <w:sz w:val="20"/>
                <w:szCs w:val="20"/>
              </w:rPr>
              <w:t xml:space="preserve"> </w:t>
            </w:r>
            <w:r w:rsidRPr="0069380C">
              <w:rPr>
                <w:b/>
                <w:sz w:val="20"/>
                <w:szCs w:val="20"/>
              </w:rPr>
              <w:t xml:space="preserve">Nie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Pr="0069380C">
              <w:rPr>
                <w:sz w:val="20"/>
                <w:szCs w:val="20"/>
              </w:rPr>
            </w:r>
            <w:r w:rsidRPr="0069380C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37134" w14:textId="77777777" w:rsidR="0069380C" w:rsidRPr="0069380C" w:rsidRDefault="0069380C" w:rsidP="00A643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9380C" w:rsidRPr="0069380C" w14:paraId="6F8F184E" w14:textId="515AC8CF" w:rsidTr="00A75B2B">
        <w:trPr>
          <w:cantSplit/>
          <w:trHeight w:val="34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E0ED0" w14:textId="77777777" w:rsidR="0069380C" w:rsidRPr="0069380C" w:rsidRDefault="0069380C" w:rsidP="005A64FC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21EB" w14:textId="51F04427" w:rsidR="0069380C" w:rsidRPr="0069380C" w:rsidRDefault="0069380C" w:rsidP="00490B38">
            <w:pPr>
              <w:pStyle w:val="Default"/>
              <w:rPr>
                <w:sz w:val="20"/>
                <w:szCs w:val="20"/>
              </w:rPr>
            </w:pPr>
            <w:r w:rsidRPr="0069380C">
              <w:rPr>
                <w:sz w:val="20"/>
                <w:szCs w:val="20"/>
              </w:rPr>
              <w:t>dofinansowania podręczni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24D8" w14:textId="77777777" w:rsidR="0069380C" w:rsidRPr="0069380C" w:rsidRDefault="0069380C" w:rsidP="00490B38">
            <w:pPr>
              <w:pStyle w:val="Default"/>
              <w:rPr>
                <w:b/>
                <w:sz w:val="20"/>
                <w:szCs w:val="20"/>
              </w:rPr>
            </w:pPr>
            <w:r w:rsidRPr="0069380C">
              <w:rPr>
                <w:b/>
                <w:sz w:val="20"/>
                <w:szCs w:val="20"/>
              </w:rPr>
              <w:t xml:space="preserve">Tak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Pr="0069380C">
              <w:rPr>
                <w:sz w:val="20"/>
                <w:szCs w:val="20"/>
              </w:rPr>
            </w:r>
            <w:r w:rsidRPr="0069380C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  <w:r w:rsidRPr="0069380C">
              <w:rPr>
                <w:sz w:val="20"/>
                <w:szCs w:val="20"/>
              </w:rPr>
              <w:t xml:space="preserve"> </w:t>
            </w:r>
            <w:r w:rsidRPr="0069380C">
              <w:rPr>
                <w:b/>
                <w:sz w:val="20"/>
                <w:szCs w:val="20"/>
              </w:rPr>
              <w:t xml:space="preserve">Nie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Pr="0069380C">
              <w:rPr>
                <w:sz w:val="20"/>
                <w:szCs w:val="20"/>
              </w:rPr>
            </w:r>
            <w:r w:rsidRPr="0069380C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7CC6" w14:textId="77777777" w:rsidR="0069380C" w:rsidRPr="0069380C" w:rsidRDefault="0069380C" w:rsidP="00A643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9380C" w:rsidRPr="0069380C" w14:paraId="53B93D46" w14:textId="197D8E06" w:rsidTr="00A75B2B">
        <w:trPr>
          <w:cantSplit/>
          <w:trHeight w:val="34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45E1F" w14:textId="77777777" w:rsidR="0069380C" w:rsidRPr="0069380C" w:rsidRDefault="0069380C" w:rsidP="005A64FC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C552" w14:textId="2BD52420" w:rsidR="0069380C" w:rsidRPr="0069380C" w:rsidRDefault="0069380C" w:rsidP="00490B38">
            <w:pPr>
              <w:pStyle w:val="Default"/>
              <w:rPr>
                <w:sz w:val="20"/>
                <w:szCs w:val="20"/>
              </w:rPr>
            </w:pPr>
            <w:r w:rsidRPr="0069380C">
              <w:rPr>
                <w:sz w:val="20"/>
                <w:szCs w:val="20"/>
              </w:rPr>
              <w:t>renty rodzin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B082" w14:textId="77777777" w:rsidR="0069380C" w:rsidRPr="0069380C" w:rsidRDefault="0069380C" w:rsidP="00490B38">
            <w:pPr>
              <w:pStyle w:val="Default"/>
              <w:rPr>
                <w:b/>
                <w:sz w:val="20"/>
                <w:szCs w:val="20"/>
              </w:rPr>
            </w:pPr>
            <w:r w:rsidRPr="0069380C">
              <w:rPr>
                <w:b/>
                <w:sz w:val="20"/>
                <w:szCs w:val="20"/>
              </w:rPr>
              <w:t xml:space="preserve">Tak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Pr="0069380C">
              <w:rPr>
                <w:sz w:val="20"/>
                <w:szCs w:val="20"/>
              </w:rPr>
            </w:r>
            <w:r w:rsidRPr="0069380C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  <w:r w:rsidRPr="0069380C">
              <w:rPr>
                <w:sz w:val="20"/>
                <w:szCs w:val="20"/>
              </w:rPr>
              <w:t xml:space="preserve"> </w:t>
            </w:r>
            <w:r w:rsidRPr="0069380C">
              <w:rPr>
                <w:b/>
                <w:sz w:val="20"/>
                <w:szCs w:val="20"/>
              </w:rPr>
              <w:t xml:space="preserve">Nie </w:t>
            </w:r>
            <w:r w:rsidRPr="0069380C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80C">
              <w:rPr>
                <w:sz w:val="20"/>
                <w:szCs w:val="20"/>
              </w:rPr>
              <w:instrText xml:space="preserve"> FORMCHECKBOX </w:instrText>
            </w:r>
            <w:r w:rsidRPr="0069380C">
              <w:rPr>
                <w:sz w:val="20"/>
                <w:szCs w:val="20"/>
              </w:rPr>
            </w:r>
            <w:r w:rsidRPr="0069380C">
              <w:rPr>
                <w:sz w:val="20"/>
                <w:szCs w:val="20"/>
              </w:rPr>
              <w:fldChar w:fldCharType="separate"/>
            </w:r>
            <w:r w:rsidRPr="00693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4AB5" w14:textId="77777777" w:rsidR="0069380C" w:rsidRPr="0069380C" w:rsidRDefault="0069380C" w:rsidP="00A643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9380C" w:rsidRPr="0069380C" w14:paraId="18C347D9" w14:textId="1F44C305" w:rsidTr="006A5BC1">
        <w:trPr>
          <w:cantSplit/>
          <w:trHeight w:val="340"/>
        </w:trPr>
        <w:tc>
          <w:tcPr>
            <w:tcW w:w="8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4F97" w14:textId="20487AF8" w:rsidR="0069380C" w:rsidRPr="0069380C" w:rsidRDefault="0069380C" w:rsidP="00490B38">
            <w:pPr>
              <w:pStyle w:val="Default"/>
              <w:rPr>
                <w:b/>
                <w:sz w:val="20"/>
                <w:szCs w:val="20"/>
              </w:rPr>
            </w:pPr>
            <w:r w:rsidRPr="0069380C">
              <w:rPr>
                <w:sz w:val="20"/>
                <w:szCs w:val="20"/>
              </w:rPr>
              <w:t>inne (jakie</w:t>
            </w:r>
            <w:proofErr w:type="gramStart"/>
            <w:r w:rsidRPr="0069380C">
              <w:rPr>
                <w:sz w:val="20"/>
                <w:szCs w:val="20"/>
              </w:rPr>
              <w:t>?).............................................................................</w:t>
            </w:r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5250" w14:textId="77777777" w:rsidR="0069380C" w:rsidRPr="0069380C" w:rsidRDefault="0069380C" w:rsidP="00A643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16F96" w:rsidRPr="0069380C" w14:paraId="2196AFBA" w14:textId="77777777" w:rsidTr="00A6437E">
        <w:trPr>
          <w:cantSplit/>
          <w:trHeight w:val="439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A5B" w14:textId="6F06242C" w:rsidR="00616F96" w:rsidRPr="0069380C" w:rsidRDefault="00616F96" w:rsidP="005A64FC">
            <w:pPr>
              <w:pStyle w:val="Tekstpodstawowy"/>
              <w:jc w:val="right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>Suma uzyskanych punktów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32CD" w14:textId="72E7376B" w:rsidR="00616F96" w:rsidRPr="0069380C" w:rsidRDefault="00490B38" w:rsidP="00A6437E">
            <w:pPr>
              <w:pStyle w:val="Tekstpodstawowy"/>
              <w:jc w:val="center"/>
              <w:rPr>
                <w:bCs/>
                <w:sz w:val="20"/>
              </w:rPr>
            </w:pPr>
            <w:r w:rsidRPr="0069380C">
              <w:rPr>
                <w:bCs/>
                <w:sz w:val="20"/>
              </w:rPr>
              <w:t xml:space="preserve">… / </w:t>
            </w:r>
            <w:r w:rsidR="0069380C">
              <w:rPr>
                <w:bCs/>
                <w:sz w:val="20"/>
              </w:rPr>
              <w:t>6</w:t>
            </w:r>
            <w:r w:rsidRPr="0069380C">
              <w:rPr>
                <w:bCs/>
                <w:sz w:val="20"/>
              </w:rPr>
              <w:t>0 pkt</w:t>
            </w:r>
          </w:p>
        </w:tc>
      </w:tr>
    </w:tbl>
    <w:p w14:paraId="72E2E85D" w14:textId="77777777" w:rsidR="00387A98" w:rsidRPr="0069380C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p w14:paraId="05F93E23" w14:textId="02611113" w:rsidR="00387A98" w:rsidRPr="0069380C" w:rsidRDefault="00E9529D" w:rsidP="004611A5">
      <w:pPr>
        <w:spacing w:line="276" w:lineRule="auto"/>
        <w:ind w:left="3686"/>
        <w:jc w:val="center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 xml:space="preserve">Zweryfikowałem </w:t>
      </w:r>
      <w:r w:rsidR="004611A5" w:rsidRPr="0069380C">
        <w:rPr>
          <w:rFonts w:cs="Times New Roman"/>
          <w:sz w:val="20"/>
          <w:szCs w:val="20"/>
        </w:rPr>
        <w:t>dane wpisane przez ucznia w części B</w:t>
      </w:r>
    </w:p>
    <w:p w14:paraId="6FB5339B" w14:textId="77777777" w:rsidR="004611A5" w:rsidRPr="0069380C" w:rsidRDefault="004611A5" w:rsidP="004611A5">
      <w:pPr>
        <w:spacing w:line="276" w:lineRule="auto"/>
        <w:ind w:left="3686"/>
        <w:jc w:val="center"/>
        <w:rPr>
          <w:rFonts w:cs="Times New Roman"/>
          <w:sz w:val="20"/>
          <w:szCs w:val="20"/>
        </w:rPr>
      </w:pPr>
    </w:p>
    <w:p w14:paraId="0E2B166D" w14:textId="36D13EB2" w:rsidR="00387A98" w:rsidRPr="0069380C" w:rsidRDefault="00387A98" w:rsidP="004611A5">
      <w:pPr>
        <w:spacing w:line="276" w:lineRule="auto"/>
        <w:ind w:left="3686"/>
        <w:jc w:val="center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……………………………………..……….</w:t>
      </w:r>
    </w:p>
    <w:p w14:paraId="26081610" w14:textId="145F0816" w:rsidR="00387A98" w:rsidRPr="0069380C" w:rsidRDefault="004611A5" w:rsidP="004611A5">
      <w:pPr>
        <w:spacing w:line="276" w:lineRule="auto"/>
        <w:ind w:left="3686"/>
        <w:jc w:val="center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podpis</w:t>
      </w:r>
      <w:r w:rsidR="0027559A" w:rsidRPr="0069380C">
        <w:rPr>
          <w:rFonts w:cs="Times New Roman"/>
          <w:sz w:val="20"/>
          <w:szCs w:val="20"/>
        </w:rPr>
        <w:t xml:space="preserve"> </w:t>
      </w:r>
      <w:r w:rsidR="00F20E32" w:rsidRPr="0069380C">
        <w:rPr>
          <w:rFonts w:cs="Times New Roman"/>
          <w:sz w:val="20"/>
          <w:szCs w:val="20"/>
        </w:rPr>
        <w:t>wychowawcy</w:t>
      </w:r>
    </w:p>
    <w:p w14:paraId="1589C629" w14:textId="77777777" w:rsidR="004611A5" w:rsidRPr="0069380C" w:rsidRDefault="004611A5" w:rsidP="005A64FC">
      <w:pPr>
        <w:rPr>
          <w:rFonts w:cs="Times New Roman"/>
          <w:sz w:val="20"/>
          <w:szCs w:val="20"/>
        </w:rPr>
      </w:pPr>
    </w:p>
    <w:p w14:paraId="6183C851" w14:textId="77777777" w:rsidR="004611A5" w:rsidRPr="0069380C" w:rsidRDefault="004611A5" w:rsidP="005A64FC">
      <w:pPr>
        <w:rPr>
          <w:rFonts w:cs="Times New Roman"/>
          <w:sz w:val="20"/>
          <w:szCs w:val="20"/>
        </w:rPr>
      </w:pPr>
    </w:p>
    <w:p w14:paraId="57E6C260" w14:textId="77777777" w:rsidR="005A64FC" w:rsidRPr="0069380C" w:rsidRDefault="005A64FC" w:rsidP="005A64FC">
      <w:pPr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OŚWIADCZENIE UCZESTNIKA</w:t>
      </w:r>
    </w:p>
    <w:p w14:paraId="4ABBD3A3" w14:textId="323FFFC1" w:rsidR="005A64FC" w:rsidRPr="0069380C" w:rsidRDefault="005A64FC" w:rsidP="00E9529D">
      <w:pPr>
        <w:jc w:val="both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1. Oświadczam, że jeśli zostanę zakwalifikowany/zakwalifikowana do udziału w projekcie, zobowiązuję się do sumiennego uczęszczania na zajęcia</w:t>
      </w:r>
      <w:r w:rsidR="00E9529D" w:rsidRPr="0069380C">
        <w:rPr>
          <w:rFonts w:cs="Times New Roman"/>
          <w:sz w:val="20"/>
          <w:szCs w:val="20"/>
        </w:rPr>
        <w:t xml:space="preserve"> oraz wypełniania wszelkich obowiązków wynikających z uczestnictwa w</w:t>
      </w:r>
      <w:r w:rsidR="0069380C">
        <w:rPr>
          <w:rFonts w:cs="Times New Roman"/>
          <w:sz w:val="20"/>
          <w:szCs w:val="20"/>
        </w:rPr>
        <w:t> </w:t>
      </w:r>
      <w:bookmarkStart w:id="0" w:name="_GoBack"/>
      <w:bookmarkEnd w:id="0"/>
      <w:r w:rsidR="00E9529D" w:rsidRPr="0069380C">
        <w:rPr>
          <w:rFonts w:cs="Times New Roman"/>
          <w:sz w:val="20"/>
          <w:szCs w:val="20"/>
        </w:rPr>
        <w:t>projekcie</w:t>
      </w:r>
      <w:r w:rsidRPr="0069380C">
        <w:rPr>
          <w:rFonts w:cs="Times New Roman"/>
          <w:sz w:val="20"/>
          <w:szCs w:val="20"/>
        </w:rPr>
        <w:t>.</w:t>
      </w:r>
    </w:p>
    <w:p w14:paraId="22B2EA3C" w14:textId="35A75ACA" w:rsidR="005A64FC" w:rsidRPr="0069380C" w:rsidRDefault="00E9529D" w:rsidP="00E9529D">
      <w:pPr>
        <w:jc w:val="both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2. W czasie trwania projektu</w:t>
      </w:r>
      <w:r w:rsidR="005A64FC" w:rsidRPr="0069380C">
        <w:rPr>
          <w:rFonts w:cs="Times New Roman"/>
          <w:sz w:val="20"/>
          <w:szCs w:val="20"/>
        </w:rPr>
        <w:t xml:space="preserve"> będę wypełniać przedstawiane mi ankiety i testy niezbędne do monitorowania i</w:t>
      </w:r>
      <w:r w:rsidR="0069380C">
        <w:rPr>
          <w:rFonts w:cs="Times New Roman"/>
          <w:sz w:val="20"/>
          <w:szCs w:val="20"/>
        </w:rPr>
        <w:t> </w:t>
      </w:r>
      <w:r w:rsidR="005A64FC" w:rsidRPr="0069380C">
        <w:rPr>
          <w:rFonts w:cs="Times New Roman"/>
          <w:sz w:val="20"/>
          <w:szCs w:val="20"/>
        </w:rPr>
        <w:t>ewaluacji projektu.</w:t>
      </w:r>
    </w:p>
    <w:p w14:paraId="44D0C75A" w14:textId="271C8491" w:rsidR="005A64FC" w:rsidRPr="0069380C" w:rsidRDefault="005A64FC" w:rsidP="005A64FC">
      <w:pPr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 xml:space="preserve">3. W przypadku mojej rezygnacji z udziału w trwającym </w:t>
      </w:r>
      <w:r w:rsidR="004611A5" w:rsidRPr="0069380C">
        <w:rPr>
          <w:rFonts w:cs="Times New Roman"/>
          <w:sz w:val="20"/>
          <w:szCs w:val="20"/>
        </w:rPr>
        <w:t>projekcie</w:t>
      </w:r>
      <w:r w:rsidRPr="0069380C">
        <w:rPr>
          <w:rFonts w:cs="Times New Roman"/>
          <w:sz w:val="20"/>
          <w:szCs w:val="20"/>
        </w:rPr>
        <w:t>, deklaruję gotowość zwrotu kosztów z tym związanych.</w:t>
      </w:r>
    </w:p>
    <w:p w14:paraId="187CB372" w14:textId="77777777" w:rsidR="005A64FC" w:rsidRPr="0069380C" w:rsidRDefault="005A64FC" w:rsidP="00E9529D">
      <w:pPr>
        <w:jc w:val="both"/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4. Uprzedzony/a o odpowiedzialności karnej z art. 233 Kodeksu Karnego za złożenie nieprawdziwego oświadczenia lub zatajenie prawdy, niniejszym oświadczam, że ww. dane są zgodne z prawdą</w:t>
      </w:r>
    </w:p>
    <w:p w14:paraId="1A470DE8" w14:textId="77777777" w:rsidR="005A64FC" w:rsidRPr="0069380C" w:rsidRDefault="005A64FC" w:rsidP="005A64FC">
      <w:pPr>
        <w:rPr>
          <w:rFonts w:cs="Times New Roman"/>
          <w:sz w:val="20"/>
          <w:szCs w:val="20"/>
        </w:rPr>
      </w:pPr>
    </w:p>
    <w:p w14:paraId="32ED4A75" w14:textId="77777777" w:rsidR="005A64FC" w:rsidRPr="0069380C" w:rsidRDefault="005A64FC" w:rsidP="005A64FC">
      <w:pPr>
        <w:rPr>
          <w:rFonts w:cs="Times New Roman"/>
          <w:sz w:val="20"/>
          <w:szCs w:val="20"/>
        </w:rPr>
      </w:pPr>
    </w:p>
    <w:p w14:paraId="4ABCDEFA" w14:textId="77777777" w:rsidR="005A64FC" w:rsidRPr="0069380C" w:rsidRDefault="005A64FC" w:rsidP="005A64FC">
      <w:pPr>
        <w:rPr>
          <w:rFonts w:cs="Times New Roman"/>
          <w:sz w:val="20"/>
          <w:szCs w:val="20"/>
        </w:rPr>
      </w:pPr>
    </w:p>
    <w:p w14:paraId="3349F0E8" w14:textId="49A4CBDF" w:rsidR="005A64FC" w:rsidRPr="0069380C" w:rsidRDefault="005A64FC" w:rsidP="005A64FC">
      <w:pPr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>……………………………</w:t>
      </w:r>
      <w:r w:rsidRPr="0069380C">
        <w:rPr>
          <w:rFonts w:cs="Times New Roman"/>
          <w:sz w:val="20"/>
          <w:szCs w:val="20"/>
        </w:rPr>
        <w:tab/>
      </w:r>
      <w:r w:rsidRPr="0069380C">
        <w:rPr>
          <w:rFonts w:cs="Times New Roman"/>
          <w:sz w:val="20"/>
          <w:szCs w:val="20"/>
        </w:rPr>
        <w:tab/>
      </w:r>
      <w:r w:rsidRPr="0069380C">
        <w:rPr>
          <w:rFonts w:cs="Times New Roman"/>
          <w:sz w:val="20"/>
          <w:szCs w:val="20"/>
        </w:rPr>
        <w:tab/>
      </w:r>
      <w:r w:rsidRPr="0069380C">
        <w:rPr>
          <w:rFonts w:cs="Times New Roman"/>
          <w:sz w:val="20"/>
          <w:szCs w:val="20"/>
        </w:rPr>
        <w:tab/>
        <w:t xml:space="preserve">   …………………………………………</w:t>
      </w:r>
      <w:r w:rsidR="00E9529D" w:rsidRPr="0069380C">
        <w:rPr>
          <w:rFonts w:cs="Times New Roman"/>
          <w:sz w:val="20"/>
          <w:szCs w:val="20"/>
        </w:rPr>
        <w:t>……</w:t>
      </w:r>
    </w:p>
    <w:p w14:paraId="544E47CA" w14:textId="51DA8B63" w:rsidR="005A64FC" w:rsidRPr="0069380C" w:rsidRDefault="00E9529D" w:rsidP="005A64FC">
      <w:pPr>
        <w:rPr>
          <w:rFonts w:cs="Times New Roman"/>
          <w:sz w:val="20"/>
          <w:szCs w:val="20"/>
        </w:rPr>
      </w:pPr>
      <w:r w:rsidRPr="0069380C">
        <w:rPr>
          <w:rFonts w:cs="Times New Roman"/>
          <w:sz w:val="20"/>
          <w:szCs w:val="20"/>
        </w:rPr>
        <w:t xml:space="preserve">     </w:t>
      </w:r>
      <w:r w:rsidR="005A64FC" w:rsidRPr="0069380C">
        <w:rPr>
          <w:rFonts w:cs="Times New Roman"/>
          <w:sz w:val="20"/>
          <w:szCs w:val="20"/>
        </w:rPr>
        <w:t>Miejscowość, data</w:t>
      </w:r>
      <w:r w:rsidR="005A64FC" w:rsidRPr="0069380C">
        <w:rPr>
          <w:rFonts w:cs="Times New Roman"/>
          <w:sz w:val="20"/>
          <w:szCs w:val="20"/>
        </w:rPr>
        <w:tab/>
      </w:r>
      <w:r w:rsidR="005A64FC" w:rsidRPr="0069380C">
        <w:rPr>
          <w:rFonts w:cs="Times New Roman"/>
          <w:sz w:val="20"/>
          <w:szCs w:val="20"/>
        </w:rPr>
        <w:tab/>
      </w:r>
      <w:r w:rsidR="005A64FC" w:rsidRPr="0069380C">
        <w:rPr>
          <w:rFonts w:cs="Times New Roman"/>
          <w:sz w:val="20"/>
          <w:szCs w:val="20"/>
        </w:rPr>
        <w:tab/>
      </w:r>
      <w:r w:rsidR="005A64FC" w:rsidRPr="0069380C">
        <w:rPr>
          <w:rFonts w:cs="Times New Roman"/>
          <w:sz w:val="20"/>
          <w:szCs w:val="20"/>
        </w:rPr>
        <w:tab/>
      </w:r>
      <w:r w:rsidR="005A64FC" w:rsidRPr="0069380C">
        <w:rPr>
          <w:rFonts w:cs="Times New Roman"/>
          <w:sz w:val="20"/>
          <w:szCs w:val="20"/>
        </w:rPr>
        <w:tab/>
      </w:r>
      <w:r w:rsidR="005A64FC" w:rsidRPr="0069380C">
        <w:rPr>
          <w:rFonts w:cs="Times New Roman"/>
          <w:sz w:val="20"/>
          <w:szCs w:val="20"/>
        </w:rPr>
        <w:tab/>
        <w:t>czytelny podpis</w:t>
      </w:r>
      <w:r w:rsidR="005A64FC" w:rsidRPr="0069380C">
        <w:rPr>
          <w:rFonts w:cs="Times New Roman"/>
        </w:rPr>
        <w:t xml:space="preserve"> </w:t>
      </w:r>
      <w:r w:rsidR="005A64FC" w:rsidRPr="0069380C">
        <w:rPr>
          <w:rFonts w:cs="Times New Roman"/>
          <w:sz w:val="20"/>
          <w:szCs w:val="20"/>
        </w:rPr>
        <w:t>kandydata(</w:t>
      </w:r>
      <w:proofErr w:type="spellStart"/>
      <w:r w:rsidR="005A64FC" w:rsidRPr="0069380C">
        <w:rPr>
          <w:rFonts w:cs="Times New Roman"/>
          <w:sz w:val="20"/>
          <w:szCs w:val="20"/>
        </w:rPr>
        <w:t>tki</w:t>
      </w:r>
      <w:proofErr w:type="spellEnd"/>
      <w:r w:rsidR="005A64FC" w:rsidRPr="0069380C">
        <w:rPr>
          <w:rFonts w:cs="Times New Roman"/>
          <w:sz w:val="20"/>
          <w:szCs w:val="20"/>
        </w:rPr>
        <w:t>)</w:t>
      </w:r>
    </w:p>
    <w:sectPr w:rsidR="005A64FC" w:rsidRPr="0069380C" w:rsidSect="00616F96">
      <w:headerReference w:type="default" r:id="rId8"/>
      <w:footerReference w:type="default" r:id="rId9"/>
      <w:pgSz w:w="11906" w:h="16838"/>
      <w:pgMar w:top="16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6A7B" w14:textId="77777777" w:rsidR="001E6B99" w:rsidRDefault="001E6B99" w:rsidP="00387A98">
      <w:r>
        <w:separator/>
      </w:r>
    </w:p>
  </w:endnote>
  <w:endnote w:type="continuationSeparator" w:id="0">
    <w:p w14:paraId="322FAADE" w14:textId="77777777" w:rsidR="001E6B99" w:rsidRDefault="001E6B99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620AA" w14:textId="77777777" w:rsidR="0069380C" w:rsidRPr="00CF28FF" w:rsidRDefault="0069380C" w:rsidP="0069380C">
    <w:pPr>
      <w:pStyle w:val="Stopka"/>
      <w:framePr w:wrap="none" w:vAnchor="text" w:hAnchor="margin" w:xAlign="right" w:y="1"/>
      <w:rPr>
        <w:rStyle w:val="Numerstrony"/>
      </w:rPr>
    </w:pPr>
    <w:r w:rsidRPr="00CF28FF">
      <w:rPr>
        <w:rStyle w:val="Numerstrony"/>
      </w:rPr>
      <w:fldChar w:fldCharType="begin"/>
    </w:r>
    <w:r w:rsidRPr="00CF28FF">
      <w:rPr>
        <w:rStyle w:val="Numerstrony"/>
      </w:rPr>
      <w:instrText xml:space="preserve">PAGE  </w:instrText>
    </w:r>
    <w:r w:rsidRPr="00CF28FF">
      <w:rPr>
        <w:rStyle w:val="Numerstrony"/>
      </w:rPr>
      <w:fldChar w:fldCharType="separate"/>
    </w:r>
    <w:r>
      <w:rPr>
        <w:rStyle w:val="Numerstrony"/>
      </w:rPr>
      <w:t>6</w:t>
    </w:r>
    <w:r w:rsidRPr="00CF28FF">
      <w:rPr>
        <w:rStyle w:val="Numerstrony"/>
      </w:rPr>
      <w:fldChar w:fldCharType="end"/>
    </w:r>
  </w:p>
  <w:p w14:paraId="638FE8CE" w14:textId="77777777" w:rsidR="0069380C" w:rsidRPr="00CF28FF" w:rsidRDefault="0069380C" w:rsidP="0069380C">
    <w:pPr>
      <w:pStyle w:val="Nagwek"/>
      <w:jc w:val="center"/>
    </w:pPr>
  </w:p>
  <w:p w14:paraId="22E318E1" w14:textId="77777777" w:rsidR="0069380C" w:rsidRPr="00CF28FF" w:rsidRDefault="0069380C" w:rsidP="0069380C">
    <w:pPr>
      <w:pStyle w:val="Stopka"/>
      <w:ind w:right="360"/>
      <w:jc w:val="center"/>
      <w:rPr>
        <w:b/>
        <w:i/>
        <w:sz w:val="20"/>
        <w:szCs w:val="20"/>
      </w:rPr>
    </w:pPr>
    <w:r w:rsidRPr="00CF28FF">
      <w:rPr>
        <w:b/>
        <w:sz w:val="20"/>
        <w:szCs w:val="20"/>
      </w:rPr>
      <w:t>Projekt</w:t>
    </w:r>
    <w:r w:rsidRPr="00CF28FF">
      <w:rPr>
        <w:b/>
        <w:i/>
        <w:sz w:val="20"/>
        <w:szCs w:val="20"/>
      </w:rPr>
      <w:t xml:space="preserve"> </w:t>
    </w:r>
    <w:r>
      <w:rPr>
        <w:b/>
        <w:iCs/>
        <w:sz w:val="20"/>
        <w:szCs w:val="20"/>
      </w:rPr>
      <w:t>„</w:t>
    </w:r>
    <w:r w:rsidRPr="00B65375">
      <w:rPr>
        <w:b/>
        <w:iCs/>
        <w:sz w:val="20"/>
        <w:szCs w:val="20"/>
      </w:rPr>
      <w:t>Po doświadczenie na europejskim rynku pracy!</w:t>
    </w:r>
    <w:r>
      <w:rPr>
        <w:b/>
        <w:iCs/>
        <w:sz w:val="20"/>
        <w:szCs w:val="20"/>
      </w:rPr>
      <w:t>”</w:t>
    </w:r>
    <w:r w:rsidRPr="00B65375">
      <w:rPr>
        <w:b/>
        <w:iCs/>
        <w:sz w:val="20"/>
        <w:szCs w:val="20"/>
      </w:rPr>
      <w:t>, nr 2019-1-PL01-KA102-061807</w:t>
    </w:r>
  </w:p>
  <w:p w14:paraId="2A475CF1" w14:textId="567A6864" w:rsidR="0069380C" w:rsidRPr="0069380C" w:rsidRDefault="0069380C" w:rsidP="0069380C">
    <w:pPr>
      <w:pStyle w:val="Stopka"/>
      <w:ind w:right="360"/>
      <w:jc w:val="center"/>
      <w:rPr>
        <w:b/>
        <w:sz w:val="20"/>
        <w:szCs w:val="20"/>
      </w:rPr>
    </w:pPr>
    <w:r w:rsidRPr="00CF28FF">
      <w:rPr>
        <w:b/>
        <w:sz w:val="20"/>
        <w:szCs w:val="20"/>
      </w:rPr>
      <w:t>realizowany w ramach Programu Erasmus+, sektor Kształcenie i szkolenia zawod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9C646" w14:textId="77777777" w:rsidR="001E6B99" w:rsidRDefault="001E6B99" w:rsidP="00387A98">
      <w:r>
        <w:separator/>
      </w:r>
    </w:p>
  </w:footnote>
  <w:footnote w:type="continuationSeparator" w:id="0">
    <w:p w14:paraId="22024628" w14:textId="77777777" w:rsidR="001E6B99" w:rsidRDefault="001E6B99" w:rsidP="00387A98">
      <w:r>
        <w:continuationSeparator/>
      </w:r>
    </w:p>
  </w:footnote>
  <w:footnote w:id="1">
    <w:p w14:paraId="6967EE94" w14:textId="77777777"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EC79" w14:textId="77777777" w:rsidR="0069380C" w:rsidRDefault="0069380C" w:rsidP="0069380C">
    <w:pPr>
      <w:pStyle w:val="Nagwek"/>
      <w:jc w:val="center"/>
    </w:pPr>
  </w:p>
  <w:p w14:paraId="31BEFB20" w14:textId="0E3B8430" w:rsidR="0069380C" w:rsidRDefault="0069380C" w:rsidP="0069380C">
    <w:pPr>
      <w:pStyle w:val="Nagwek"/>
      <w:jc w:val="center"/>
    </w:pPr>
    <w:r w:rsidRPr="00AF6782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F42B039" wp14:editId="6C6F7FED">
          <wp:simplePos x="0" y="0"/>
          <wp:positionH relativeFrom="column">
            <wp:posOffset>4716973</wp:posOffset>
          </wp:positionH>
          <wp:positionV relativeFrom="paragraph">
            <wp:posOffset>-203090</wp:posOffset>
          </wp:positionV>
          <wp:extent cx="935107" cy="874644"/>
          <wp:effectExtent l="19050" t="0" r="0" b="0"/>
          <wp:wrapNone/>
          <wp:docPr id="1" name="Obraz 2" descr="dziennik_elektroniczny_Technikum-Kinematograficzno-Komputerowe-15227513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iennik_elektroniczny_Technikum-Kinematograficzno-Komputerowe-152275135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107" cy="874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C8BA5CE" wp14:editId="6464894E">
          <wp:simplePos x="0" y="0"/>
          <wp:positionH relativeFrom="column">
            <wp:posOffset>42530</wp:posOffset>
          </wp:positionH>
          <wp:positionV relativeFrom="paragraph">
            <wp:posOffset>-9436</wp:posOffset>
          </wp:positionV>
          <wp:extent cx="2009884" cy="574040"/>
          <wp:effectExtent l="0" t="0" r="0" b="1016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88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B4C209" w14:textId="77777777" w:rsidR="0069380C" w:rsidRDefault="0069380C" w:rsidP="0069380C">
    <w:pPr>
      <w:pStyle w:val="Nagwek"/>
    </w:pPr>
  </w:p>
  <w:p w14:paraId="5F848AB7" w14:textId="77777777" w:rsidR="0069380C" w:rsidRDefault="0069380C" w:rsidP="0069380C">
    <w:pPr>
      <w:pStyle w:val="Nagwek"/>
      <w:rPr>
        <w:sz w:val="18"/>
        <w:szCs w:val="18"/>
      </w:rPr>
    </w:pPr>
    <w:r>
      <w:rPr>
        <w:rFonts w:ascii="Arial" w:hAnsi="Arial" w:cs="Arial"/>
        <w:sz w:val="18"/>
        <w:szCs w:val="18"/>
      </w:rPr>
      <w:br/>
    </w:r>
  </w:p>
  <w:p w14:paraId="7ACA7833" w14:textId="77777777" w:rsidR="0069380C" w:rsidRDefault="0069380C" w:rsidP="0069380C">
    <w:pPr>
      <w:pStyle w:val="Nagwek"/>
      <w:rPr>
        <w:sz w:val="18"/>
        <w:szCs w:val="18"/>
      </w:rPr>
    </w:pPr>
  </w:p>
  <w:p w14:paraId="7638BD38" w14:textId="530FF956" w:rsidR="00387A98" w:rsidRPr="0069380C" w:rsidRDefault="00387A98" w:rsidP="00693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A98"/>
    <w:rsid w:val="00080E17"/>
    <w:rsid w:val="001E6B99"/>
    <w:rsid w:val="0027559A"/>
    <w:rsid w:val="00387A98"/>
    <w:rsid w:val="003D5C3A"/>
    <w:rsid w:val="004611A5"/>
    <w:rsid w:val="00490B38"/>
    <w:rsid w:val="004C49CB"/>
    <w:rsid w:val="005A64FC"/>
    <w:rsid w:val="005B7C3C"/>
    <w:rsid w:val="00616F96"/>
    <w:rsid w:val="00687F7C"/>
    <w:rsid w:val="0069380C"/>
    <w:rsid w:val="006C5F8C"/>
    <w:rsid w:val="00715AFE"/>
    <w:rsid w:val="007C30F4"/>
    <w:rsid w:val="008116A4"/>
    <w:rsid w:val="008657ED"/>
    <w:rsid w:val="00A54AFB"/>
    <w:rsid w:val="00A6437E"/>
    <w:rsid w:val="00A703BC"/>
    <w:rsid w:val="00A96931"/>
    <w:rsid w:val="00AF5F38"/>
    <w:rsid w:val="00B1691B"/>
    <w:rsid w:val="00B248D0"/>
    <w:rsid w:val="00B71261"/>
    <w:rsid w:val="00BA298E"/>
    <w:rsid w:val="00C34C57"/>
    <w:rsid w:val="00CF765E"/>
    <w:rsid w:val="00D011C3"/>
    <w:rsid w:val="00E31220"/>
    <w:rsid w:val="00E7090A"/>
    <w:rsid w:val="00E72AE0"/>
    <w:rsid w:val="00E9529D"/>
    <w:rsid w:val="00EB23D6"/>
    <w:rsid w:val="00EC27D2"/>
    <w:rsid w:val="00F100D4"/>
    <w:rsid w:val="00F20E32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A8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E32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B1691B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1691B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169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69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5C8A-D7CC-8845-BA1F-8D715A17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56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rcin Księżopolski</cp:lastModifiedBy>
  <cp:revision>9</cp:revision>
  <cp:lastPrinted>2017-11-29T12:07:00Z</cp:lastPrinted>
  <dcterms:created xsi:type="dcterms:W3CDTF">2017-11-28T11:11:00Z</dcterms:created>
  <dcterms:modified xsi:type="dcterms:W3CDTF">2019-10-05T17:01:00Z</dcterms:modified>
</cp:coreProperties>
</file>